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035A" w14:textId="6748EB11" w:rsidR="00B21964" w:rsidRPr="00064C72" w:rsidRDefault="00B21964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様式第</w:t>
      </w:r>
      <w:r w:rsidR="00523634" w:rsidRPr="00064C72">
        <w:rPr>
          <w:rFonts w:ascii="ＭＳ 明朝" w:eastAsia="ＭＳ 明朝" w:hAnsi="ＭＳ 明朝" w:hint="eastAsia"/>
          <w:sz w:val="22"/>
        </w:rPr>
        <w:t>１</w:t>
      </w:r>
      <w:r w:rsidRPr="00064C72">
        <w:rPr>
          <w:rFonts w:ascii="ＭＳ 明朝" w:eastAsia="ＭＳ 明朝" w:hAnsi="ＭＳ 明朝" w:hint="eastAsia"/>
          <w:sz w:val="22"/>
        </w:rPr>
        <w:t>号</w:t>
      </w:r>
      <w:r w:rsidR="00523634" w:rsidRPr="00064C72">
        <w:rPr>
          <w:rFonts w:ascii="ＭＳ 明朝" w:eastAsia="ＭＳ 明朝" w:hAnsi="ＭＳ 明朝" w:hint="eastAsia"/>
          <w:sz w:val="22"/>
        </w:rPr>
        <w:t>（</w:t>
      </w:r>
      <w:r w:rsidRPr="00064C72">
        <w:rPr>
          <w:rFonts w:ascii="ＭＳ 明朝" w:eastAsia="ＭＳ 明朝" w:hAnsi="ＭＳ 明朝" w:hint="eastAsia"/>
          <w:sz w:val="22"/>
        </w:rPr>
        <w:t>第</w:t>
      </w:r>
      <w:r w:rsidR="004025A9" w:rsidRPr="00064C72">
        <w:rPr>
          <w:rFonts w:ascii="ＭＳ 明朝" w:eastAsia="ＭＳ 明朝" w:hAnsi="ＭＳ 明朝" w:hint="eastAsia"/>
          <w:sz w:val="22"/>
        </w:rPr>
        <w:t>６</w:t>
      </w:r>
      <w:r w:rsidRPr="00064C72">
        <w:rPr>
          <w:rFonts w:ascii="ＭＳ 明朝" w:eastAsia="ＭＳ 明朝" w:hAnsi="ＭＳ 明朝" w:hint="eastAsia"/>
          <w:sz w:val="22"/>
        </w:rPr>
        <w:t>条関係</w:t>
      </w:r>
      <w:r w:rsidR="00523634" w:rsidRPr="00064C72">
        <w:rPr>
          <w:rFonts w:ascii="ＭＳ 明朝" w:eastAsia="ＭＳ 明朝" w:hAnsi="ＭＳ 明朝" w:hint="eastAsia"/>
          <w:sz w:val="22"/>
        </w:rPr>
        <w:t>）</w:t>
      </w:r>
    </w:p>
    <w:p w14:paraId="727B15C9" w14:textId="69DCFA1B" w:rsidR="00334FC5" w:rsidRPr="00064C72" w:rsidRDefault="00523634" w:rsidP="00064C72">
      <w:pPr>
        <w:wordWrap w:val="0"/>
        <w:jc w:val="righ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令和　　</w:t>
      </w:r>
      <w:r w:rsidR="00B21964" w:rsidRPr="00064C72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78966681" w14:textId="254B8D66" w:rsidR="004025A9" w:rsidRPr="00064C72" w:rsidRDefault="00B21964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　</w:t>
      </w:r>
      <w:r w:rsidR="004025A9" w:rsidRPr="00064C72">
        <w:rPr>
          <w:rFonts w:ascii="ＭＳ 明朝" w:eastAsia="ＭＳ 明朝" w:hAnsi="ＭＳ 明朝" w:hint="eastAsia"/>
          <w:sz w:val="22"/>
        </w:rPr>
        <w:t>人吉市長</w:t>
      </w:r>
      <w:r w:rsidR="008D4124">
        <w:rPr>
          <w:rFonts w:ascii="ＭＳ 明朝" w:eastAsia="ＭＳ 明朝" w:hAnsi="ＭＳ 明朝" w:hint="eastAsia"/>
          <w:sz w:val="22"/>
        </w:rPr>
        <w:t xml:space="preserve">　　　　　　</w:t>
      </w:r>
      <w:r w:rsidRPr="00064C72">
        <w:rPr>
          <w:rFonts w:ascii="ＭＳ 明朝" w:eastAsia="ＭＳ 明朝" w:hAnsi="ＭＳ 明朝" w:hint="eastAsia"/>
          <w:sz w:val="22"/>
        </w:rPr>
        <w:t>様</w:t>
      </w:r>
    </w:p>
    <w:p w14:paraId="52D32D62" w14:textId="77777777" w:rsidR="005F0453" w:rsidRPr="00064C72" w:rsidRDefault="005F0453">
      <w:pPr>
        <w:rPr>
          <w:rFonts w:ascii="ＭＳ 明朝" w:eastAsia="ＭＳ 明朝" w:hAnsi="ＭＳ 明朝"/>
          <w:sz w:val="22"/>
        </w:rPr>
      </w:pPr>
    </w:p>
    <w:p w14:paraId="4A3C5686" w14:textId="0ABDD6D5" w:rsidR="00B21964" w:rsidRPr="00064C72" w:rsidRDefault="00B21964" w:rsidP="00B2196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申請者　住　</w:t>
      </w:r>
      <w:r w:rsidR="00D55C07" w:rsidRPr="00064C72">
        <w:rPr>
          <w:rFonts w:ascii="ＭＳ 明朝" w:eastAsia="ＭＳ 明朝" w:hAnsi="ＭＳ 明朝" w:hint="eastAsia"/>
          <w:sz w:val="22"/>
        </w:rPr>
        <w:t xml:space="preserve">　</w:t>
      </w:r>
      <w:r w:rsidRPr="00064C72">
        <w:rPr>
          <w:rFonts w:ascii="ＭＳ 明朝" w:eastAsia="ＭＳ 明朝" w:hAnsi="ＭＳ 明朝" w:hint="eastAsia"/>
          <w:sz w:val="22"/>
        </w:rPr>
        <w:t xml:space="preserve">所　　</w:t>
      </w:r>
      <w:r w:rsidR="009251B2" w:rsidRPr="00064C72">
        <w:rPr>
          <w:rFonts w:ascii="ＭＳ 明朝" w:eastAsia="ＭＳ 明朝" w:hAnsi="ＭＳ 明朝" w:hint="eastAsia"/>
          <w:sz w:val="22"/>
        </w:rPr>
        <w:t xml:space="preserve">　　</w:t>
      </w:r>
      <w:r w:rsidRPr="00064C72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07D02A6D" w14:textId="134C2882" w:rsidR="00B21964" w:rsidRPr="00064C72" w:rsidRDefault="00D55C07" w:rsidP="00D55C07">
      <w:pPr>
        <w:wordWrap w:val="0"/>
        <w:jc w:val="righ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氏　　名　　　　　　　　　　　　　　　</w:t>
      </w:r>
    </w:p>
    <w:p w14:paraId="57F83F9C" w14:textId="73D4F682" w:rsidR="00B21964" w:rsidRPr="00064C72" w:rsidRDefault="00D55C07" w:rsidP="00B2196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　　　　　電話番号</w:t>
      </w:r>
      <w:r w:rsidR="00B21964" w:rsidRPr="00064C72">
        <w:rPr>
          <w:rFonts w:ascii="ＭＳ 明朝" w:eastAsia="ＭＳ 明朝" w:hAnsi="ＭＳ 明朝" w:hint="eastAsia"/>
          <w:sz w:val="22"/>
        </w:rPr>
        <w:t xml:space="preserve">　　</w:t>
      </w:r>
      <w:r w:rsidR="009251B2" w:rsidRPr="00064C72">
        <w:rPr>
          <w:rFonts w:ascii="ＭＳ 明朝" w:eastAsia="ＭＳ 明朝" w:hAnsi="ＭＳ 明朝" w:hint="eastAsia"/>
          <w:sz w:val="22"/>
        </w:rPr>
        <w:t xml:space="preserve">　　</w:t>
      </w:r>
      <w:r w:rsidR="00B21964" w:rsidRPr="00064C72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69AD1D5C" w14:textId="77777777" w:rsidR="00B21964" w:rsidRPr="00064C72" w:rsidRDefault="00B21964">
      <w:pPr>
        <w:rPr>
          <w:rFonts w:ascii="ＭＳ 明朝" w:eastAsia="ＭＳ 明朝" w:hAnsi="ＭＳ 明朝"/>
          <w:sz w:val="22"/>
        </w:rPr>
      </w:pPr>
    </w:p>
    <w:p w14:paraId="54BA9BF2" w14:textId="6CA661B2" w:rsidR="00B21964" w:rsidRPr="00064C72" w:rsidRDefault="004025A9" w:rsidP="004F55DA">
      <w:pPr>
        <w:jc w:val="center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人吉市空き家バンク活用促進事業</w:t>
      </w:r>
      <w:r w:rsidR="00B21964" w:rsidRPr="00064C72">
        <w:rPr>
          <w:rFonts w:ascii="ＭＳ 明朝" w:eastAsia="ＭＳ 明朝" w:hAnsi="ＭＳ 明朝" w:hint="eastAsia"/>
          <w:sz w:val="22"/>
        </w:rPr>
        <w:t>補助金交付申請書</w:t>
      </w:r>
    </w:p>
    <w:p w14:paraId="15FD86C2" w14:textId="41480E92" w:rsidR="00B21964" w:rsidRPr="00064C72" w:rsidRDefault="00B21964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 xml:space="preserve">　</w:t>
      </w:r>
      <w:r w:rsidR="004025A9" w:rsidRPr="00064C72">
        <w:rPr>
          <w:rFonts w:ascii="ＭＳ 明朝" w:eastAsia="ＭＳ 明朝" w:hAnsi="ＭＳ 明朝" w:hint="eastAsia"/>
          <w:sz w:val="22"/>
        </w:rPr>
        <w:t>人吉市空き家バンク活用促進事業補助金交付要項第６条</w:t>
      </w:r>
      <w:r w:rsidRPr="00064C72">
        <w:rPr>
          <w:rFonts w:ascii="ＭＳ 明朝" w:eastAsia="ＭＳ 明朝" w:hAnsi="ＭＳ 明朝" w:hint="eastAsia"/>
          <w:sz w:val="22"/>
        </w:rPr>
        <w:t>の規定により、関係書類を添えて</w:t>
      </w:r>
      <w:r w:rsidR="004025A9" w:rsidRPr="00064C72">
        <w:rPr>
          <w:rFonts w:ascii="ＭＳ 明朝" w:eastAsia="ＭＳ 明朝" w:hAnsi="ＭＳ 明朝" w:hint="eastAsia"/>
          <w:sz w:val="22"/>
        </w:rPr>
        <w:t>下記のとおり</w:t>
      </w:r>
      <w:r w:rsidRPr="00064C72">
        <w:rPr>
          <w:rFonts w:ascii="ＭＳ 明朝" w:eastAsia="ＭＳ 明朝" w:hAnsi="ＭＳ 明朝" w:hint="eastAsia"/>
          <w:sz w:val="22"/>
        </w:rPr>
        <w:t>申請します。</w:t>
      </w:r>
    </w:p>
    <w:p w14:paraId="1589F579" w14:textId="1E8E4284" w:rsidR="001E626A" w:rsidRPr="00064C72" w:rsidRDefault="00B21964" w:rsidP="00C4594F">
      <w:pPr>
        <w:pStyle w:val="a7"/>
      </w:pPr>
      <w:r w:rsidRPr="00064C72">
        <w:rPr>
          <w:rFonts w:hint="eastAsia"/>
        </w:rPr>
        <w:t>記</w:t>
      </w:r>
    </w:p>
    <w:p w14:paraId="5619287A" w14:textId="02B10242" w:rsidR="006D5430" w:rsidRPr="00064C72" w:rsidRDefault="006D5430" w:rsidP="004254BF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１　補助事業の区分　　　□</w:t>
      </w:r>
      <w:r w:rsidR="006A217D" w:rsidRPr="00064C72">
        <w:rPr>
          <w:rFonts w:ascii="ＭＳ 明朝" w:eastAsia="ＭＳ 明朝" w:hAnsi="ＭＳ 明朝" w:hint="eastAsia"/>
          <w:sz w:val="22"/>
        </w:rPr>
        <w:t xml:space="preserve"> </w:t>
      </w:r>
      <w:r w:rsidRPr="00064C72">
        <w:rPr>
          <w:rFonts w:ascii="ＭＳ 明朝" w:eastAsia="ＭＳ 明朝" w:hAnsi="ＭＳ 明朝" w:hint="eastAsia"/>
          <w:sz w:val="22"/>
        </w:rPr>
        <w:t>不要物</w:t>
      </w:r>
      <w:r w:rsidR="00D55C07" w:rsidRPr="00064C72">
        <w:rPr>
          <w:rFonts w:ascii="ＭＳ 明朝" w:eastAsia="ＭＳ 明朝" w:hAnsi="ＭＳ 明朝" w:hint="eastAsia"/>
          <w:sz w:val="22"/>
        </w:rPr>
        <w:t>の</w:t>
      </w:r>
      <w:r w:rsidRPr="00064C72">
        <w:rPr>
          <w:rFonts w:ascii="ＭＳ 明朝" w:eastAsia="ＭＳ 明朝" w:hAnsi="ＭＳ 明朝" w:hint="eastAsia"/>
          <w:sz w:val="22"/>
        </w:rPr>
        <w:t>撤去　 　□</w:t>
      </w:r>
      <w:r w:rsidR="006A217D" w:rsidRPr="00064C72">
        <w:rPr>
          <w:rFonts w:ascii="ＭＳ 明朝" w:eastAsia="ＭＳ 明朝" w:hAnsi="ＭＳ 明朝" w:hint="eastAsia"/>
          <w:sz w:val="22"/>
        </w:rPr>
        <w:t xml:space="preserve"> </w:t>
      </w:r>
      <w:r w:rsidRPr="00064C72">
        <w:rPr>
          <w:rFonts w:ascii="ＭＳ 明朝" w:eastAsia="ＭＳ 明朝" w:hAnsi="ＭＳ 明朝" w:hint="eastAsia"/>
          <w:sz w:val="22"/>
        </w:rPr>
        <w:t>改修工事等</w:t>
      </w:r>
    </w:p>
    <w:p w14:paraId="0EB6BF2C" w14:textId="77777777" w:rsidR="00C4594F" w:rsidRPr="00064C72" w:rsidRDefault="00C4594F" w:rsidP="004254BF">
      <w:pPr>
        <w:rPr>
          <w:rFonts w:ascii="ＭＳ 明朝" w:eastAsia="ＭＳ 明朝" w:hAnsi="ＭＳ 明朝"/>
          <w:sz w:val="22"/>
        </w:rPr>
      </w:pPr>
    </w:p>
    <w:p w14:paraId="179FAC4F" w14:textId="5BB05C17" w:rsidR="001E626A" w:rsidRPr="00064C72" w:rsidRDefault="006D5430" w:rsidP="004254BF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２</w:t>
      </w:r>
      <w:r w:rsidR="001E626A" w:rsidRPr="00064C72">
        <w:rPr>
          <w:rFonts w:ascii="ＭＳ 明朝" w:eastAsia="ＭＳ 明朝" w:hAnsi="ＭＳ 明朝" w:hint="eastAsia"/>
          <w:sz w:val="22"/>
        </w:rPr>
        <w:t xml:space="preserve">　</w:t>
      </w:r>
      <w:r w:rsidRPr="00064C72">
        <w:rPr>
          <w:rFonts w:ascii="ＭＳ 明朝" w:eastAsia="ＭＳ 明朝" w:hAnsi="ＭＳ 明朝" w:hint="eastAsia"/>
          <w:sz w:val="22"/>
        </w:rPr>
        <w:t>申請者の</w:t>
      </w:r>
      <w:r w:rsidR="001E626A" w:rsidRPr="00064C72">
        <w:rPr>
          <w:rFonts w:ascii="ＭＳ 明朝" w:eastAsia="ＭＳ 明朝" w:hAnsi="ＭＳ 明朝" w:hint="eastAsia"/>
          <w:sz w:val="22"/>
        </w:rPr>
        <w:t>区分</w:t>
      </w:r>
      <w:r w:rsidRPr="00064C72">
        <w:rPr>
          <w:rFonts w:ascii="ＭＳ 明朝" w:eastAsia="ＭＳ 明朝" w:hAnsi="ＭＳ 明朝" w:hint="eastAsia"/>
          <w:sz w:val="22"/>
        </w:rPr>
        <w:t xml:space="preserve">　</w:t>
      </w:r>
      <w:r w:rsidR="001E626A" w:rsidRPr="00064C72">
        <w:rPr>
          <w:rFonts w:ascii="ＭＳ 明朝" w:eastAsia="ＭＳ 明朝" w:hAnsi="ＭＳ 明朝" w:hint="eastAsia"/>
          <w:sz w:val="22"/>
        </w:rPr>
        <w:t xml:space="preserve">　　</w:t>
      </w:r>
      <w:r w:rsidRPr="00064C72">
        <w:rPr>
          <w:rFonts w:ascii="ＭＳ 明朝" w:eastAsia="ＭＳ 明朝" w:hAnsi="ＭＳ 明朝" w:hint="eastAsia"/>
          <w:sz w:val="22"/>
        </w:rPr>
        <w:t xml:space="preserve">　</w:t>
      </w:r>
      <w:r w:rsidR="001E626A" w:rsidRPr="00064C72">
        <w:rPr>
          <w:rFonts w:ascii="ＭＳ 明朝" w:eastAsia="ＭＳ 明朝" w:hAnsi="ＭＳ 明朝" w:hint="eastAsia"/>
          <w:sz w:val="22"/>
        </w:rPr>
        <w:t xml:space="preserve">□ 物件登録者　　</w:t>
      </w:r>
      <w:r w:rsidR="004025A9" w:rsidRPr="00064C72">
        <w:rPr>
          <w:rFonts w:ascii="ＭＳ 明朝" w:eastAsia="ＭＳ 明朝" w:hAnsi="ＭＳ 明朝" w:hint="eastAsia"/>
          <w:sz w:val="22"/>
        </w:rPr>
        <w:t xml:space="preserve">　</w:t>
      </w:r>
      <w:r w:rsidR="006A217D" w:rsidRPr="00064C72">
        <w:rPr>
          <w:rFonts w:ascii="ＭＳ 明朝" w:eastAsia="ＭＳ 明朝" w:hAnsi="ＭＳ 明朝" w:hint="eastAsia"/>
          <w:sz w:val="22"/>
        </w:rPr>
        <w:t xml:space="preserve"> </w:t>
      </w:r>
      <w:r w:rsidR="001E626A" w:rsidRPr="00064C72">
        <w:rPr>
          <w:rFonts w:ascii="ＭＳ 明朝" w:eastAsia="ＭＳ 明朝" w:hAnsi="ＭＳ 明朝" w:hint="eastAsia"/>
          <w:sz w:val="22"/>
        </w:rPr>
        <w:t>□</w:t>
      </w:r>
      <w:r w:rsidR="006A217D" w:rsidRPr="00064C72">
        <w:rPr>
          <w:rFonts w:ascii="ＭＳ 明朝" w:eastAsia="ＭＳ 明朝" w:hAnsi="ＭＳ 明朝" w:hint="eastAsia"/>
          <w:sz w:val="22"/>
        </w:rPr>
        <w:t xml:space="preserve"> </w:t>
      </w:r>
      <w:r w:rsidR="001E626A" w:rsidRPr="00064C72">
        <w:rPr>
          <w:rFonts w:ascii="ＭＳ 明朝" w:eastAsia="ＭＳ 明朝" w:hAnsi="ＭＳ 明朝" w:hint="eastAsia"/>
          <w:sz w:val="22"/>
        </w:rPr>
        <w:t>利用登録者</w:t>
      </w:r>
    </w:p>
    <w:p w14:paraId="4B00712A" w14:textId="77777777" w:rsidR="00C4594F" w:rsidRPr="00064C72" w:rsidRDefault="00C4594F" w:rsidP="004254BF">
      <w:pPr>
        <w:rPr>
          <w:rFonts w:ascii="ＭＳ 明朝" w:eastAsia="ＭＳ 明朝" w:hAnsi="ＭＳ 明朝"/>
          <w:sz w:val="22"/>
        </w:rPr>
      </w:pPr>
    </w:p>
    <w:p w14:paraId="64090C8E" w14:textId="3401F86E" w:rsidR="004F5248" w:rsidRPr="00064C72" w:rsidRDefault="004025A9" w:rsidP="004254BF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３</w:t>
      </w:r>
      <w:r w:rsidR="004254BF" w:rsidRPr="00064C72">
        <w:rPr>
          <w:rFonts w:ascii="ＭＳ 明朝" w:eastAsia="ＭＳ 明朝" w:hAnsi="ＭＳ 明朝" w:hint="eastAsia"/>
          <w:sz w:val="22"/>
        </w:rPr>
        <w:t xml:space="preserve">　</w:t>
      </w:r>
      <w:r w:rsidR="00D55C07" w:rsidRPr="00064C72">
        <w:rPr>
          <w:rFonts w:ascii="ＭＳ 明朝" w:eastAsia="ＭＳ 明朝" w:hAnsi="ＭＳ 明朝" w:hint="eastAsia"/>
          <w:sz w:val="22"/>
        </w:rPr>
        <w:t>補助金</w:t>
      </w:r>
      <w:r w:rsidR="006D5430" w:rsidRPr="00064C72">
        <w:rPr>
          <w:rFonts w:ascii="ＭＳ 明朝" w:eastAsia="ＭＳ 明朝" w:hAnsi="ＭＳ 明朝" w:hint="eastAsia"/>
          <w:sz w:val="22"/>
        </w:rPr>
        <w:t>交付申請額</w:t>
      </w:r>
      <w:r w:rsidR="004F5248" w:rsidRPr="00064C72">
        <w:rPr>
          <w:rFonts w:ascii="ＭＳ 明朝" w:eastAsia="ＭＳ 明朝" w:hAnsi="ＭＳ 明朝" w:hint="eastAsia"/>
          <w:sz w:val="22"/>
        </w:rPr>
        <w:t xml:space="preserve">　</w:t>
      </w:r>
      <w:r w:rsidR="003F1EF1" w:rsidRPr="00064C72">
        <w:rPr>
          <w:rFonts w:ascii="ＭＳ 明朝" w:eastAsia="ＭＳ 明朝" w:hAnsi="ＭＳ 明朝" w:hint="eastAsia"/>
          <w:sz w:val="22"/>
        </w:rPr>
        <w:t xml:space="preserve">　</w:t>
      </w:r>
      <w:r w:rsidR="004254BF" w:rsidRPr="00064C72">
        <w:rPr>
          <w:rFonts w:ascii="ＭＳ 明朝" w:eastAsia="ＭＳ 明朝" w:hAnsi="ＭＳ 明朝" w:hint="eastAsia"/>
          <w:sz w:val="22"/>
          <w:u w:val="single"/>
        </w:rPr>
        <w:t>金　　　　　　　　　　　　円</w:t>
      </w:r>
      <w:r w:rsidR="004254BF" w:rsidRPr="00064C72">
        <w:rPr>
          <w:rFonts w:ascii="ＭＳ 明朝" w:eastAsia="ＭＳ 明朝" w:hAnsi="ＭＳ 明朝" w:hint="eastAsia"/>
          <w:sz w:val="22"/>
        </w:rPr>
        <w:t>（下記（C）の金額）</w:t>
      </w:r>
    </w:p>
    <w:p w14:paraId="4DF55E81" w14:textId="77777777" w:rsidR="00C4594F" w:rsidRPr="00064C72" w:rsidRDefault="00C4594F" w:rsidP="004254BF">
      <w:pPr>
        <w:rPr>
          <w:rFonts w:ascii="ＭＳ 明朝" w:eastAsia="ＭＳ 明朝" w:hAnsi="ＭＳ 明朝"/>
          <w:sz w:val="22"/>
        </w:rPr>
      </w:pPr>
    </w:p>
    <w:p w14:paraId="4A337DA6" w14:textId="7C0CFB2F" w:rsidR="004254BF" w:rsidRPr="00064C72" w:rsidRDefault="005F5CFB" w:rsidP="004254BF">
      <w:pPr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４</w:t>
      </w:r>
      <w:r w:rsidR="004254BF" w:rsidRPr="00064C72">
        <w:rPr>
          <w:rFonts w:ascii="ＭＳ 明朝" w:eastAsia="ＭＳ 明朝" w:hAnsi="ＭＳ 明朝" w:hint="eastAsia"/>
          <w:sz w:val="22"/>
        </w:rPr>
        <w:t xml:space="preserve">　補助対象</w:t>
      </w:r>
      <w:r w:rsidR="00BB2B1C" w:rsidRPr="00064C72">
        <w:rPr>
          <w:rFonts w:ascii="ＭＳ 明朝" w:eastAsia="ＭＳ 明朝" w:hAnsi="ＭＳ 明朝" w:hint="eastAsia"/>
          <w:sz w:val="22"/>
        </w:rPr>
        <w:t>経費</w:t>
      </w:r>
      <w:r w:rsidR="004254BF" w:rsidRPr="00064C72">
        <w:rPr>
          <w:rFonts w:ascii="ＭＳ 明朝" w:eastAsia="ＭＳ 明朝" w:hAnsi="ＭＳ 明朝" w:hint="eastAsia"/>
          <w:sz w:val="22"/>
        </w:rPr>
        <w:t>及び補助金</w:t>
      </w:r>
      <w:r w:rsidR="00D55C07" w:rsidRPr="00064C72">
        <w:rPr>
          <w:rFonts w:ascii="ＭＳ 明朝" w:eastAsia="ＭＳ 明朝" w:hAnsi="ＭＳ 明朝" w:hint="eastAsia"/>
          <w:sz w:val="22"/>
        </w:rPr>
        <w:t>交付</w:t>
      </w:r>
      <w:r w:rsidR="004254BF" w:rsidRPr="00064C72">
        <w:rPr>
          <w:rFonts w:ascii="ＭＳ 明朝" w:eastAsia="ＭＳ 明朝" w:hAnsi="ＭＳ 明朝" w:hint="eastAsia"/>
          <w:sz w:val="22"/>
        </w:rPr>
        <w:t>申請額の内訳</w:t>
      </w:r>
    </w:p>
    <w:tbl>
      <w:tblPr>
        <w:tblStyle w:val="ab"/>
        <w:tblW w:w="8895" w:type="dxa"/>
        <w:tblLook w:val="04A0" w:firstRow="1" w:lastRow="0" w:firstColumn="1" w:lastColumn="0" w:noHBand="0" w:noVBand="1"/>
      </w:tblPr>
      <w:tblGrid>
        <w:gridCol w:w="1980"/>
        <w:gridCol w:w="2498"/>
        <w:gridCol w:w="1239"/>
        <w:gridCol w:w="3178"/>
      </w:tblGrid>
      <w:tr w:rsidR="000479EE" w:rsidRPr="00064C72" w14:paraId="586CEE11" w14:textId="77777777" w:rsidTr="000479EE">
        <w:trPr>
          <w:trHeight w:val="386"/>
        </w:trPr>
        <w:tc>
          <w:tcPr>
            <w:tcW w:w="1980" w:type="dxa"/>
            <w:vAlign w:val="center"/>
          </w:tcPr>
          <w:p w14:paraId="32243B09" w14:textId="3421F33B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補助対象事業</w:t>
            </w:r>
          </w:p>
        </w:tc>
        <w:tc>
          <w:tcPr>
            <w:tcW w:w="2498" w:type="dxa"/>
          </w:tcPr>
          <w:p w14:paraId="00AC2474" w14:textId="77777777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14:paraId="5423727F" w14:textId="66FF142F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(A)</w:t>
            </w:r>
          </w:p>
        </w:tc>
        <w:tc>
          <w:tcPr>
            <w:tcW w:w="1239" w:type="dxa"/>
            <w:vAlign w:val="center"/>
          </w:tcPr>
          <w:p w14:paraId="4BBF8819" w14:textId="77777777" w:rsidR="000479EE" w:rsidRPr="00064C72" w:rsidRDefault="000479EE" w:rsidP="00A66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補助率</w:t>
            </w:r>
          </w:p>
          <w:p w14:paraId="24354A44" w14:textId="183B26A2" w:rsidR="000479EE" w:rsidRPr="00064C72" w:rsidRDefault="000479EE" w:rsidP="00A66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(B)</w:t>
            </w:r>
          </w:p>
        </w:tc>
        <w:tc>
          <w:tcPr>
            <w:tcW w:w="3178" w:type="dxa"/>
            <w:tcBorders>
              <w:bottom w:val="single" w:sz="4" w:space="0" w:color="FFFFFF" w:themeColor="background1"/>
            </w:tcBorders>
            <w:vAlign w:val="center"/>
          </w:tcPr>
          <w:p w14:paraId="5FCE2BF8" w14:textId="77777777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補助金の額</w:t>
            </w:r>
          </w:p>
          <w:p w14:paraId="2B6EE5A6" w14:textId="0379A2B6" w:rsidR="000479EE" w:rsidRPr="00064C72" w:rsidRDefault="000479EE" w:rsidP="000479E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（千円未満切り捨て）</w:t>
            </w:r>
          </w:p>
        </w:tc>
      </w:tr>
      <w:tr w:rsidR="000479EE" w:rsidRPr="00064C72" w14:paraId="500FF863" w14:textId="77777777" w:rsidTr="00064C72">
        <w:trPr>
          <w:trHeight w:val="984"/>
        </w:trPr>
        <w:tc>
          <w:tcPr>
            <w:tcW w:w="1980" w:type="dxa"/>
            <w:vAlign w:val="center"/>
          </w:tcPr>
          <w:p w14:paraId="7E543A47" w14:textId="42C49300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不要物の撤去</w:t>
            </w:r>
          </w:p>
        </w:tc>
        <w:tc>
          <w:tcPr>
            <w:tcW w:w="2498" w:type="dxa"/>
            <w:vAlign w:val="center"/>
          </w:tcPr>
          <w:p w14:paraId="78E3D63B" w14:textId="70356C6B" w:rsidR="000479EE" w:rsidRPr="00064C72" w:rsidRDefault="000479EE" w:rsidP="006272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39" w:type="dxa"/>
            <w:vAlign w:val="center"/>
          </w:tcPr>
          <w:p w14:paraId="3E0A80C9" w14:textId="2157833A" w:rsidR="000479EE" w:rsidRPr="00064C72" w:rsidRDefault="000479EE" w:rsidP="00A66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１/２</w:t>
            </w:r>
          </w:p>
        </w:tc>
        <w:tc>
          <w:tcPr>
            <w:tcW w:w="3178" w:type="dxa"/>
            <w:tcBorders>
              <w:bottom w:val="single" w:sz="4" w:space="0" w:color="FFFFFF" w:themeColor="background1"/>
            </w:tcBorders>
            <w:vAlign w:val="center"/>
          </w:tcPr>
          <w:p w14:paraId="71550070" w14:textId="77777777" w:rsidR="000479EE" w:rsidRPr="00064C72" w:rsidRDefault="000479EE" w:rsidP="0062720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064C72">
              <w:rPr>
                <w:rFonts w:ascii="ＭＳ 明朝" w:eastAsia="ＭＳ 明朝" w:hAnsi="ＭＳ 明朝"/>
                <w:sz w:val="22"/>
              </w:rPr>
              <w:t>A</w:t>
            </w:r>
            <w:r w:rsidRPr="00064C72">
              <w:rPr>
                <w:rFonts w:ascii="ＭＳ 明朝" w:eastAsia="ＭＳ 明朝" w:hAnsi="ＭＳ 明朝" w:hint="eastAsia"/>
                <w:sz w:val="22"/>
              </w:rPr>
              <w:t>)×(B)又は10万円のいずれか少ない額</w:t>
            </w:r>
          </w:p>
          <w:p w14:paraId="73809808" w14:textId="77777777" w:rsidR="000479EE" w:rsidRPr="00064C72" w:rsidRDefault="000479EE" w:rsidP="0062720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3FB704D" w14:textId="00C79C37" w:rsidR="000479EE" w:rsidRPr="00064C72" w:rsidRDefault="000479EE" w:rsidP="00A66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0479EE" w:rsidRPr="00064C72" w14:paraId="5D12F755" w14:textId="77777777" w:rsidTr="000479EE">
        <w:trPr>
          <w:trHeight w:val="38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960449" w14:textId="68D2DE27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改修工事等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182F5EE1" w14:textId="631498CD" w:rsidR="000479EE" w:rsidRPr="00064C72" w:rsidRDefault="000479EE" w:rsidP="006272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5054B7A" w14:textId="5292F1EA" w:rsidR="000479EE" w:rsidRPr="00064C72" w:rsidRDefault="000479EE" w:rsidP="00A663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１/２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541CA265" w14:textId="77777777" w:rsidR="000479EE" w:rsidRPr="00064C72" w:rsidRDefault="000479EE" w:rsidP="000479E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064C72">
              <w:rPr>
                <w:rFonts w:ascii="ＭＳ 明朝" w:eastAsia="ＭＳ 明朝" w:hAnsi="ＭＳ 明朝"/>
                <w:sz w:val="22"/>
              </w:rPr>
              <w:t>A</w:t>
            </w:r>
            <w:r w:rsidRPr="00064C72">
              <w:rPr>
                <w:rFonts w:ascii="ＭＳ 明朝" w:eastAsia="ＭＳ 明朝" w:hAnsi="ＭＳ 明朝" w:hint="eastAsia"/>
                <w:sz w:val="22"/>
              </w:rPr>
              <w:t>)×(B)又は80万円のいずれか少ない額</w:t>
            </w:r>
          </w:p>
          <w:p w14:paraId="134E3F19" w14:textId="77777777" w:rsidR="000479EE" w:rsidRPr="00064C72" w:rsidRDefault="000479EE" w:rsidP="000479E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72D39E6" w14:textId="0AD3F76C" w:rsidR="000479EE" w:rsidRPr="00064C72" w:rsidRDefault="000479EE" w:rsidP="000479E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</w:tc>
      </w:tr>
      <w:tr w:rsidR="000479EE" w:rsidRPr="00064C72" w14:paraId="230C71FD" w14:textId="77777777" w:rsidTr="000479EE">
        <w:trPr>
          <w:trHeight w:val="386"/>
        </w:trPr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928228" w14:textId="77777777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5621" w14:textId="363B3903" w:rsidR="000479EE" w:rsidRPr="00064C72" w:rsidRDefault="000479EE" w:rsidP="000479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>計(C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998" w14:textId="77777777" w:rsidR="000479EE" w:rsidRPr="00064C72" w:rsidRDefault="000479EE" w:rsidP="000479E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37B0F73" w14:textId="32A88516" w:rsidR="000479EE" w:rsidRPr="00064C72" w:rsidRDefault="000479EE" w:rsidP="000479EE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64C72">
              <w:rPr>
                <w:rFonts w:ascii="ＭＳ 明朝" w:eastAsia="ＭＳ 明朝" w:hAnsi="ＭＳ 明朝" w:hint="eastAsia"/>
                <w:sz w:val="22"/>
              </w:rPr>
              <w:t xml:space="preserve">　　　　　　　   　円 　</w:t>
            </w:r>
          </w:p>
        </w:tc>
      </w:tr>
    </w:tbl>
    <w:p w14:paraId="234C019D" w14:textId="77777777" w:rsidR="005F0453" w:rsidRPr="00064C72" w:rsidRDefault="00C4594F" w:rsidP="0024040F">
      <w:pPr>
        <w:tabs>
          <w:tab w:val="left" w:pos="2820"/>
        </w:tabs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※不要物の撤去において、撤去した物品の売却等により得た収入がある場合は、その</w:t>
      </w:r>
    </w:p>
    <w:p w14:paraId="32729C77" w14:textId="653AFEC0" w:rsidR="00D55C07" w:rsidRPr="00064C72" w:rsidRDefault="00C4594F" w:rsidP="000D4769">
      <w:pPr>
        <w:tabs>
          <w:tab w:val="left" w:pos="2820"/>
        </w:tabs>
        <w:ind w:firstLineChars="100" w:firstLine="220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収入額を差し引いた経費を</w:t>
      </w:r>
      <w:r w:rsidRPr="00064C72">
        <w:rPr>
          <w:rFonts w:ascii="ＭＳ 明朝" w:eastAsia="ＭＳ 明朝" w:hAnsi="ＭＳ 明朝"/>
          <w:sz w:val="22"/>
        </w:rPr>
        <w:t>(A)に記入してください。</w:t>
      </w:r>
    </w:p>
    <w:p w14:paraId="1FC40E59" w14:textId="77777777" w:rsidR="00C4594F" w:rsidRPr="00064C72" w:rsidRDefault="00C4594F" w:rsidP="0024040F">
      <w:pPr>
        <w:tabs>
          <w:tab w:val="left" w:pos="2820"/>
        </w:tabs>
        <w:rPr>
          <w:rFonts w:ascii="ＭＳ 明朝" w:eastAsia="ＭＳ 明朝" w:hAnsi="ＭＳ 明朝"/>
          <w:sz w:val="22"/>
        </w:rPr>
      </w:pPr>
    </w:p>
    <w:p w14:paraId="75B8CCE1" w14:textId="7C7BBF9B" w:rsidR="0024040F" w:rsidRPr="00064C72" w:rsidRDefault="000479EE" w:rsidP="0024040F">
      <w:pPr>
        <w:tabs>
          <w:tab w:val="left" w:pos="2820"/>
        </w:tabs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添付</w:t>
      </w:r>
      <w:r w:rsidR="00A3121B" w:rsidRPr="00064C72">
        <w:rPr>
          <w:rFonts w:ascii="ＭＳ 明朝" w:eastAsia="ＭＳ 明朝" w:hAnsi="ＭＳ 明朝" w:hint="eastAsia"/>
          <w:sz w:val="22"/>
        </w:rPr>
        <w:t>書類</w:t>
      </w:r>
      <w:r w:rsidRPr="00064C72">
        <w:rPr>
          <w:rFonts w:ascii="ＭＳ 明朝" w:eastAsia="ＭＳ 明朝" w:hAnsi="ＭＳ 明朝" w:hint="eastAsia"/>
          <w:sz w:val="22"/>
        </w:rPr>
        <w:t>等</w:t>
      </w:r>
    </w:p>
    <w:p w14:paraId="426E18E0" w14:textId="77777777" w:rsidR="001425B3" w:rsidRPr="00064C72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事業計画書（様式第２号）</w:t>
      </w:r>
    </w:p>
    <w:p w14:paraId="22747234" w14:textId="77777777" w:rsidR="001425B3" w:rsidRPr="00064C72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施工前の状況が分かる写真</w:t>
      </w:r>
    </w:p>
    <w:p w14:paraId="771E9C39" w14:textId="77777777" w:rsidR="001425B3" w:rsidRPr="00064C72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見積書（２</w:t>
      </w:r>
      <w:r w:rsidR="00C4594F" w:rsidRPr="00064C72">
        <w:rPr>
          <w:rFonts w:ascii="ＭＳ 明朝" w:eastAsia="ＭＳ 明朝" w:hAnsi="ＭＳ 明朝" w:hint="eastAsia"/>
          <w:sz w:val="22"/>
        </w:rPr>
        <w:t>者</w:t>
      </w:r>
      <w:r w:rsidRPr="00064C72">
        <w:rPr>
          <w:rFonts w:ascii="ＭＳ 明朝" w:eastAsia="ＭＳ 明朝" w:hAnsi="ＭＳ 明朝" w:hint="eastAsia"/>
          <w:sz w:val="22"/>
        </w:rPr>
        <w:t>以上、内訳の記載されたもの）</w:t>
      </w:r>
    </w:p>
    <w:p w14:paraId="6826F17A" w14:textId="77777777" w:rsidR="001425B3" w:rsidRPr="00064C72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改修</w:t>
      </w:r>
      <w:r w:rsidR="00C4594F" w:rsidRPr="00064C72">
        <w:rPr>
          <w:rFonts w:ascii="ＭＳ 明朝" w:eastAsia="ＭＳ 明朝" w:hAnsi="ＭＳ 明朝" w:hint="eastAsia"/>
          <w:sz w:val="22"/>
        </w:rPr>
        <w:t>工事の詳細</w:t>
      </w:r>
      <w:r w:rsidRPr="00064C72">
        <w:rPr>
          <w:rFonts w:ascii="ＭＳ 明朝" w:eastAsia="ＭＳ 明朝" w:hAnsi="ＭＳ 明朝" w:hint="eastAsia"/>
          <w:sz w:val="22"/>
        </w:rPr>
        <w:t>が分かる</w:t>
      </w:r>
      <w:r w:rsidR="00C4594F" w:rsidRPr="00064C72">
        <w:rPr>
          <w:rFonts w:ascii="ＭＳ 明朝" w:eastAsia="ＭＳ 明朝" w:hAnsi="ＭＳ 明朝" w:hint="eastAsia"/>
          <w:sz w:val="22"/>
        </w:rPr>
        <w:t>書類（工事明細書、設計図等）</w:t>
      </w:r>
      <w:r w:rsidRPr="00064C72">
        <w:rPr>
          <w:rFonts w:ascii="ＭＳ 明朝" w:eastAsia="ＭＳ 明朝" w:hAnsi="ＭＳ 明朝" w:hint="eastAsia"/>
          <w:sz w:val="22"/>
        </w:rPr>
        <w:t>※改修工事等のみ</w:t>
      </w:r>
    </w:p>
    <w:p w14:paraId="49A5EC7A" w14:textId="77777777" w:rsidR="001425B3" w:rsidRPr="00064C72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誓約書兼同意書（様式第３号）※利用登録者のみ</w:t>
      </w:r>
    </w:p>
    <w:p w14:paraId="2CC4FFBA" w14:textId="77777777" w:rsidR="001425B3" w:rsidRPr="00064C72" w:rsidRDefault="00C4594F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自治体</w:t>
      </w:r>
      <w:r w:rsidR="000479EE" w:rsidRPr="00064C72">
        <w:rPr>
          <w:rFonts w:ascii="ＭＳ 明朝" w:eastAsia="ＭＳ 明朝" w:hAnsi="ＭＳ 明朝" w:hint="eastAsia"/>
          <w:sz w:val="22"/>
        </w:rPr>
        <w:t>が発行する「滞納がないことの証明書」</w:t>
      </w:r>
    </w:p>
    <w:p w14:paraId="1E11C98B" w14:textId="6BDD909B" w:rsidR="00E949E0" w:rsidRPr="00064C72" w:rsidRDefault="00E949E0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064C72">
        <w:rPr>
          <w:rFonts w:ascii="ＭＳ 明朝" w:eastAsia="ＭＳ 明朝" w:hAnsi="ＭＳ 明朝" w:hint="eastAsia"/>
          <w:sz w:val="22"/>
        </w:rPr>
        <w:t>売買・賃貸借契約書等の写し</w:t>
      </w:r>
      <w:r w:rsidRPr="00064C72">
        <w:rPr>
          <w:rFonts w:ascii="ＭＳ 明朝" w:eastAsia="ＭＳ 明朝" w:hAnsi="ＭＳ 明朝"/>
          <w:sz w:val="22"/>
        </w:rPr>
        <w:t xml:space="preserve"> ※契約締結後の場合</w:t>
      </w:r>
    </w:p>
    <w:p w14:paraId="2778AB8B" w14:textId="785695FD" w:rsidR="00987E3D" w:rsidRPr="001425B3" w:rsidRDefault="000479EE" w:rsidP="001425B3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064C72">
        <w:rPr>
          <w:rFonts w:ascii="ＭＳ 明朝" w:eastAsia="ＭＳ 明朝" w:hAnsi="ＭＳ 明朝" w:hint="eastAsia"/>
          <w:sz w:val="22"/>
        </w:rPr>
        <w:t>その</w:t>
      </w:r>
      <w:r w:rsidR="003563A4" w:rsidRPr="00064C72">
        <w:rPr>
          <w:rFonts w:ascii="ＭＳ 明朝" w:eastAsia="ＭＳ 明朝" w:hAnsi="ＭＳ 明朝" w:hint="eastAsia"/>
          <w:sz w:val="22"/>
        </w:rPr>
        <w:t>他</w:t>
      </w:r>
      <w:r w:rsidRPr="00064C72">
        <w:rPr>
          <w:rFonts w:ascii="ＭＳ 明朝" w:eastAsia="ＭＳ 明朝" w:hAnsi="ＭＳ 明朝" w:hint="eastAsia"/>
          <w:sz w:val="22"/>
        </w:rPr>
        <w:t xml:space="preserve">（　　　　　　　　　　　　　　　　　　　　　</w:t>
      </w:r>
      <w:r w:rsidRPr="001425B3">
        <w:rPr>
          <w:rFonts w:ascii="ＭＳ 明朝" w:eastAsia="ＭＳ 明朝" w:hAnsi="ＭＳ 明朝" w:hint="eastAsia"/>
          <w:sz w:val="24"/>
          <w:szCs w:val="24"/>
        </w:rPr>
        <w:t xml:space="preserve">　　）</w:t>
      </w:r>
    </w:p>
    <w:sectPr w:rsidR="00987E3D" w:rsidRPr="001425B3" w:rsidSect="00E949E0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3902" w14:textId="77777777" w:rsidR="00B66FF8" w:rsidRDefault="00B66FF8" w:rsidP="00B21964">
      <w:r>
        <w:separator/>
      </w:r>
    </w:p>
  </w:endnote>
  <w:endnote w:type="continuationSeparator" w:id="0">
    <w:p w14:paraId="61507BBC" w14:textId="77777777" w:rsidR="00B66FF8" w:rsidRDefault="00B66FF8" w:rsidP="00B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E519" w14:textId="77777777" w:rsidR="00B66FF8" w:rsidRDefault="00B66FF8" w:rsidP="00B21964">
      <w:r>
        <w:separator/>
      </w:r>
    </w:p>
  </w:footnote>
  <w:footnote w:type="continuationSeparator" w:id="0">
    <w:p w14:paraId="7423C156" w14:textId="77777777" w:rsidR="00B66FF8" w:rsidRDefault="00B66FF8" w:rsidP="00B2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36B8"/>
    <w:multiLevelType w:val="hybridMultilevel"/>
    <w:tmpl w:val="D09A2A8E"/>
    <w:lvl w:ilvl="0" w:tplc="E19CCDFA">
      <w:start w:val="1"/>
      <w:numFmt w:val="decimalFullWidth"/>
      <w:lvlText w:val="（%1）"/>
      <w:lvlJc w:val="left"/>
      <w:pPr>
        <w:ind w:left="960" w:hanging="720"/>
      </w:pPr>
      <w:rPr>
        <w:rFonts w:eastAsia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936488D"/>
    <w:multiLevelType w:val="hybridMultilevel"/>
    <w:tmpl w:val="E0804342"/>
    <w:lvl w:ilvl="0" w:tplc="EE0E4CB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75180080">
    <w:abstractNumId w:val="0"/>
  </w:num>
  <w:num w:numId="2" w16cid:durableId="212881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8F"/>
    <w:rsid w:val="0000212B"/>
    <w:rsid w:val="0000535A"/>
    <w:rsid w:val="00005388"/>
    <w:rsid w:val="0001138C"/>
    <w:rsid w:val="00016120"/>
    <w:rsid w:val="00016E48"/>
    <w:rsid w:val="00027530"/>
    <w:rsid w:val="000315D6"/>
    <w:rsid w:val="00031C6B"/>
    <w:rsid w:val="00032783"/>
    <w:rsid w:val="00034751"/>
    <w:rsid w:val="000352E9"/>
    <w:rsid w:val="000479EE"/>
    <w:rsid w:val="0005190E"/>
    <w:rsid w:val="00055813"/>
    <w:rsid w:val="0006254B"/>
    <w:rsid w:val="00064C72"/>
    <w:rsid w:val="000B1594"/>
    <w:rsid w:val="000B5A84"/>
    <w:rsid w:val="000C1F5E"/>
    <w:rsid w:val="000C4067"/>
    <w:rsid w:val="000D4769"/>
    <w:rsid w:val="000E2884"/>
    <w:rsid w:val="000E78F0"/>
    <w:rsid w:val="000F0B36"/>
    <w:rsid w:val="000F0CCE"/>
    <w:rsid w:val="000F1E69"/>
    <w:rsid w:val="00103C9E"/>
    <w:rsid w:val="00110ED3"/>
    <w:rsid w:val="00114292"/>
    <w:rsid w:val="00122643"/>
    <w:rsid w:val="0013300A"/>
    <w:rsid w:val="00141EAF"/>
    <w:rsid w:val="001425B3"/>
    <w:rsid w:val="00152E83"/>
    <w:rsid w:val="001575F7"/>
    <w:rsid w:val="00166EEB"/>
    <w:rsid w:val="00176202"/>
    <w:rsid w:val="001A2CA8"/>
    <w:rsid w:val="001B197E"/>
    <w:rsid w:val="001B41C8"/>
    <w:rsid w:val="001C0E14"/>
    <w:rsid w:val="001D5A51"/>
    <w:rsid w:val="001E2317"/>
    <w:rsid w:val="001E626A"/>
    <w:rsid w:val="00200513"/>
    <w:rsid w:val="00201E3C"/>
    <w:rsid w:val="00207E1F"/>
    <w:rsid w:val="00211CE7"/>
    <w:rsid w:val="002259F6"/>
    <w:rsid w:val="00232027"/>
    <w:rsid w:val="002341E0"/>
    <w:rsid w:val="002371DE"/>
    <w:rsid w:val="0024040F"/>
    <w:rsid w:val="00240CEF"/>
    <w:rsid w:val="00246FAB"/>
    <w:rsid w:val="00254AA0"/>
    <w:rsid w:val="0026016E"/>
    <w:rsid w:val="0026107E"/>
    <w:rsid w:val="002768D2"/>
    <w:rsid w:val="00283AB3"/>
    <w:rsid w:val="00295B2A"/>
    <w:rsid w:val="002A1126"/>
    <w:rsid w:val="002A1B75"/>
    <w:rsid w:val="002D18BF"/>
    <w:rsid w:val="002E5313"/>
    <w:rsid w:val="00312FE2"/>
    <w:rsid w:val="00315A64"/>
    <w:rsid w:val="00334FC5"/>
    <w:rsid w:val="00341EFC"/>
    <w:rsid w:val="00345609"/>
    <w:rsid w:val="00352CFC"/>
    <w:rsid w:val="003563A4"/>
    <w:rsid w:val="00362871"/>
    <w:rsid w:val="003A0CF5"/>
    <w:rsid w:val="003A698F"/>
    <w:rsid w:val="003C03A1"/>
    <w:rsid w:val="003E0617"/>
    <w:rsid w:val="003E7F43"/>
    <w:rsid w:val="003F0903"/>
    <w:rsid w:val="003F1EF1"/>
    <w:rsid w:val="004025A9"/>
    <w:rsid w:val="00417D34"/>
    <w:rsid w:val="00423E9C"/>
    <w:rsid w:val="004243B5"/>
    <w:rsid w:val="004254BF"/>
    <w:rsid w:val="00435472"/>
    <w:rsid w:val="00465EAE"/>
    <w:rsid w:val="0046791A"/>
    <w:rsid w:val="00472F83"/>
    <w:rsid w:val="0049113D"/>
    <w:rsid w:val="0049499E"/>
    <w:rsid w:val="004A38C2"/>
    <w:rsid w:val="004B03A9"/>
    <w:rsid w:val="004C54B5"/>
    <w:rsid w:val="004E1C09"/>
    <w:rsid w:val="004E2997"/>
    <w:rsid w:val="004E7396"/>
    <w:rsid w:val="004F32CE"/>
    <w:rsid w:val="004F41A9"/>
    <w:rsid w:val="004F5248"/>
    <w:rsid w:val="004F55DA"/>
    <w:rsid w:val="00523634"/>
    <w:rsid w:val="005314C0"/>
    <w:rsid w:val="005508C6"/>
    <w:rsid w:val="005622F9"/>
    <w:rsid w:val="00566B12"/>
    <w:rsid w:val="00567320"/>
    <w:rsid w:val="00571271"/>
    <w:rsid w:val="00576DD3"/>
    <w:rsid w:val="00585809"/>
    <w:rsid w:val="00586F68"/>
    <w:rsid w:val="00587B78"/>
    <w:rsid w:val="00590C0F"/>
    <w:rsid w:val="005B38B4"/>
    <w:rsid w:val="005C557B"/>
    <w:rsid w:val="005D2076"/>
    <w:rsid w:val="005D692B"/>
    <w:rsid w:val="005D7816"/>
    <w:rsid w:val="005E29CA"/>
    <w:rsid w:val="005F0453"/>
    <w:rsid w:val="005F5CFB"/>
    <w:rsid w:val="00600673"/>
    <w:rsid w:val="00602CF1"/>
    <w:rsid w:val="00620F38"/>
    <w:rsid w:val="0062720C"/>
    <w:rsid w:val="00630671"/>
    <w:rsid w:val="006409A3"/>
    <w:rsid w:val="0065797F"/>
    <w:rsid w:val="0066384C"/>
    <w:rsid w:val="006652C7"/>
    <w:rsid w:val="006654BD"/>
    <w:rsid w:val="00667F85"/>
    <w:rsid w:val="00670F34"/>
    <w:rsid w:val="006773E8"/>
    <w:rsid w:val="006871FA"/>
    <w:rsid w:val="00692FDA"/>
    <w:rsid w:val="006A217D"/>
    <w:rsid w:val="006A4788"/>
    <w:rsid w:val="006B27E0"/>
    <w:rsid w:val="006B5EDE"/>
    <w:rsid w:val="006B7456"/>
    <w:rsid w:val="006D5430"/>
    <w:rsid w:val="006E4D4A"/>
    <w:rsid w:val="006E6565"/>
    <w:rsid w:val="006E7A3D"/>
    <w:rsid w:val="007017B5"/>
    <w:rsid w:val="00706D1E"/>
    <w:rsid w:val="00716E99"/>
    <w:rsid w:val="00722017"/>
    <w:rsid w:val="00725ECD"/>
    <w:rsid w:val="00734EDA"/>
    <w:rsid w:val="00762A84"/>
    <w:rsid w:val="007632BA"/>
    <w:rsid w:val="0079021F"/>
    <w:rsid w:val="007948B9"/>
    <w:rsid w:val="007A216E"/>
    <w:rsid w:val="007B29EC"/>
    <w:rsid w:val="007B55C2"/>
    <w:rsid w:val="007D5123"/>
    <w:rsid w:val="007E6E97"/>
    <w:rsid w:val="007F24ED"/>
    <w:rsid w:val="008032AA"/>
    <w:rsid w:val="00804633"/>
    <w:rsid w:val="008127F2"/>
    <w:rsid w:val="00821404"/>
    <w:rsid w:val="0082336F"/>
    <w:rsid w:val="0082693A"/>
    <w:rsid w:val="00846AB4"/>
    <w:rsid w:val="00864158"/>
    <w:rsid w:val="0088626E"/>
    <w:rsid w:val="00897A36"/>
    <w:rsid w:val="008A6251"/>
    <w:rsid w:val="008C7B8C"/>
    <w:rsid w:val="008D4124"/>
    <w:rsid w:val="008F664E"/>
    <w:rsid w:val="008F7B57"/>
    <w:rsid w:val="009026F9"/>
    <w:rsid w:val="009251B2"/>
    <w:rsid w:val="00927143"/>
    <w:rsid w:val="009320E8"/>
    <w:rsid w:val="0093292B"/>
    <w:rsid w:val="00936650"/>
    <w:rsid w:val="00953C4C"/>
    <w:rsid w:val="00961A3E"/>
    <w:rsid w:val="009628AB"/>
    <w:rsid w:val="00986921"/>
    <w:rsid w:val="009877C9"/>
    <w:rsid w:val="00987E3D"/>
    <w:rsid w:val="00991EE0"/>
    <w:rsid w:val="00994A30"/>
    <w:rsid w:val="009A366A"/>
    <w:rsid w:val="009B3174"/>
    <w:rsid w:val="009C6485"/>
    <w:rsid w:val="009E0DC7"/>
    <w:rsid w:val="009E6329"/>
    <w:rsid w:val="00A04EB8"/>
    <w:rsid w:val="00A16ADE"/>
    <w:rsid w:val="00A25AE8"/>
    <w:rsid w:val="00A3121B"/>
    <w:rsid w:val="00A318FB"/>
    <w:rsid w:val="00A3279A"/>
    <w:rsid w:val="00A44E43"/>
    <w:rsid w:val="00A636A0"/>
    <w:rsid w:val="00A6577F"/>
    <w:rsid w:val="00A6637B"/>
    <w:rsid w:val="00A73060"/>
    <w:rsid w:val="00A90C82"/>
    <w:rsid w:val="00A91A16"/>
    <w:rsid w:val="00AA284E"/>
    <w:rsid w:val="00AB6C54"/>
    <w:rsid w:val="00AC2146"/>
    <w:rsid w:val="00AE2D92"/>
    <w:rsid w:val="00AF630A"/>
    <w:rsid w:val="00AF7031"/>
    <w:rsid w:val="00B077B7"/>
    <w:rsid w:val="00B20658"/>
    <w:rsid w:val="00B21964"/>
    <w:rsid w:val="00B25A4D"/>
    <w:rsid w:val="00B2609D"/>
    <w:rsid w:val="00B308F4"/>
    <w:rsid w:val="00B54BCC"/>
    <w:rsid w:val="00B638E2"/>
    <w:rsid w:val="00B66FF8"/>
    <w:rsid w:val="00B8282A"/>
    <w:rsid w:val="00B82EA2"/>
    <w:rsid w:val="00B90C4E"/>
    <w:rsid w:val="00B921AA"/>
    <w:rsid w:val="00BA37C8"/>
    <w:rsid w:val="00BB2B1C"/>
    <w:rsid w:val="00BD15F8"/>
    <w:rsid w:val="00BE631A"/>
    <w:rsid w:val="00C035F5"/>
    <w:rsid w:val="00C03BEB"/>
    <w:rsid w:val="00C070FB"/>
    <w:rsid w:val="00C25EDC"/>
    <w:rsid w:val="00C33264"/>
    <w:rsid w:val="00C33DDF"/>
    <w:rsid w:val="00C4594F"/>
    <w:rsid w:val="00C54A8F"/>
    <w:rsid w:val="00C674B3"/>
    <w:rsid w:val="00C67531"/>
    <w:rsid w:val="00C71482"/>
    <w:rsid w:val="00C83757"/>
    <w:rsid w:val="00C926B1"/>
    <w:rsid w:val="00C947F6"/>
    <w:rsid w:val="00CB1FE0"/>
    <w:rsid w:val="00CB7E1C"/>
    <w:rsid w:val="00CC6144"/>
    <w:rsid w:val="00CC6889"/>
    <w:rsid w:val="00CC7A3E"/>
    <w:rsid w:val="00CD5379"/>
    <w:rsid w:val="00CE60D4"/>
    <w:rsid w:val="00CF6209"/>
    <w:rsid w:val="00D037D1"/>
    <w:rsid w:val="00D11EB6"/>
    <w:rsid w:val="00D16CFA"/>
    <w:rsid w:val="00D215F5"/>
    <w:rsid w:val="00D45215"/>
    <w:rsid w:val="00D46228"/>
    <w:rsid w:val="00D4639F"/>
    <w:rsid w:val="00D55C07"/>
    <w:rsid w:val="00D62045"/>
    <w:rsid w:val="00D85A78"/>
    <w:rsid w:val="00D9312B"/>
    <w:rsid w:val="00D94F3E"/>
    <w:rsid w:val="00DC2027"/>
    <w:rsid w:val="00DD006E"/>
    <w:rsid w:val="00DD0B16"/>
    <w:rsid w:val="00DE017A"/>
    <w:rsid w:val="00DE5991"/>
    <w:rsid w:val="00DE79BD"/>
    <w:rsid w:val="00DF4218"/>
    <w:rsid w:val="00DF5D74"/>
    <w:rsid w:val="00E02DF5"/>
    <w:rsid w:val="00E10040"/>
    <w:rsid w:val="00E11FDE"/>
    <w:rsid w:val="00E12DCA"/>
    <w:rsid w:val="00E204BC"/>
    <w:rsid w:val="00E42968"/>
    <w:rsid w:val="00E46DB1"/>
    <w:rsid w:val="00E6191B"/>
    <w:rsid w:val="00E71387"/>
    <w:rsid w:val="00E90919"/>
    <w:rsid w:val="00E93CEB"/>
    <w:rsid w:val="00E949E0"/>
    <w:rsid w:val="00EC7FD0"/>
    <w:rsid w:val="00EE17E7"/>
    <w:rsid w:val="00EE5B40"/>
    <w:rsid w:val="00EF5B89"/>
    <w:rsid w:val="00EF71AE"/>
    <w:rsid w:val="00F07A1E"/>
    <w:rsid w:val="00F30B71"/>
    <w:rsid w:val="00F3366F"/>
    <w:rsid w:val="00F42960"/>
    <w:rsid w:val="00F45129"/>
    <w:rsid w:val="00F472AF"/>
    <w:rsid w:val="00F54123"/>
    <w:rsid w:val="00F65C72"/>
    <w:rsid w:val="00F753B2"/>
    <w:rsid w:val="00F81F58"/>
    <w:rsid w:val="00F93AEC"/>
    <w:rsid w:val="00FA045D"/>
    <w:rsid w:val="00FA1393"/>
    <w:rsid w:val="00FA1581"/>
    <w:rsid w:val="00FA1D39"/>
    <w:rsid w:val="00FB0F14"/>
    <w:rsid w:val="00FC1815"/>
    <w:rsid w:val="00FD1919"/>
    <w:rsid w:val="00FD5F0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D768"/>
  <w15:chartTrackingRefBased/>
  <w15:docId w15:val="{146F7BD2-4E05-4C20-B3E0-E293779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6652C7"/>
    <w:pPr>
      <w:autoSpaceDE w:val="0"/>
      <w:autoSpaceDN w:val="0"/>
      <w:adjustRightInd w:val="0"/>
      <w:spacing w:before="120" w:line="420" w:lineRule="atLeast"/>
      <w:ind w:firstLine="21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スタイル2 (文字)"/>
    <w:basedOn w:val="a0"/>
    <w:link w:val="2"/>
    <w:rsid w:val="006652C7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3">
    <w:name w:val="スタイル3"/>
    <w:basedOn w:val="a"/>
    <w:link w:val="30"/>
    <w:autoRedefine/>
    <w:rsid w:val="006652C7"/>
    <w:pPr>
      <w:spacing w:before="120" w:line="360" w:lineRule="auto"/>
    </w:pPr>
    <w:rPr>
      <w:rFonts w:ascii="ＭＳ 明朝" w:eastAsia="ＭＳ 明朝" w:hAnsi="ＭＳ 明朝"/>
      <w:szCs w:val="21"/>
    </w:rPr>
  </w:style>
  <w:style w:type="character" w:customStyle="1" w:styleId="30">
    <w:name w:val="スタイル3 (文字)"/>
    <w:basedOn w:val="a0"/>
    <w:link w:val="3"/>
    <w:rsid w:val="006652C7"/>
    <w:rPr>
      <w:rFonts w:ascii="ＭＳ 明朝" w:eastAsia="ＭＳ 明朝" w:hAnsi="ＭＳ 明朝"/>
      <w:szCs w:val="21"/>
    </w:rPr>
  </w:style>
  <w:style w:type="paragraph" w:styleId="a3">
    <w:name w:val="header"/>
    <w:basedOn w:val="a"/>
    <w:link w:val="a4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964"/>
  </w:style>
  <w:style w:type="paragraph" w:styleId="a5">
    <w:name w:val="footer"/>
    <w:basedOn w:val="a"/>
    <w:link w:val="a6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964"/>
  </w:style>
  <w:style w:type="paragraph" w:styleId="a7">
    <w:name w:val="Note Heading"/>
    <w:basedOn w:val="a"/>
    <w:next w:val="a"/>
    <w:link w:val="a8"/>
    <w:uiPriority w:val="99"/>
    <w:unhideWhenUsed/>
    <w:rsid w:val="00B2196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2196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2196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B21964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B2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C7A3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0479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E72-D812-4994-A98A-327EEF3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立野 嘉奈子</cp:lastModifiedBy>
  <cp:revision>17</cp:revision>
  <cp:lastPrinted>2026-05-08T06:46:00Z</cp:lastPrinted>
  <dcterms:created xsi:type="dcterms:W3CDTF">2026-01-26T06:16:00Z</dcterms:created>
  <dcterms:modified xsi:type="dcterms:W3CDTF">2026-05-08T06:46:00Z</dcterms:modified>
</cp:coreProperties>
</file>